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BC7D" w14:textId="77777777" w:rsidR="003116D8" w:rsidRPr="00E72BD9" w:rsidRDefault="003116D8" w:rsidP="003116D8">
      <w:pPr>
        <w:rPr>
          <w:rFonts w:ascii="Arial" w:hAnsi="Arial" w:cs="Arial"/>
          <w:sz w:val="24"/>
          <w:szCs w:val="24"/>
        </w:rPr>
      </w:pPr>
      <w:r w:rsidRPr="00E72BD9">
        <w:rPr>
          <w:rFonts w:ascii="Arial" w:hAnsi="Arial" w:cs="Arial"/>
          <w:sz w:val="24"/>
          <w:szCs w:val="24"/>
        </w:rPr>
        <w:t>PROTOCOLO N° __________________________</w:t>
      </w:r>
    </w:p>
    <w:p w14:paraId="2704CBBF" w14:textId="77777777" w:rsidR="003116D8" w:rsidRDefault="003116D8" w:rsidP="003116D8">
      <w:pPr>
        <w:rPr>
          <w:rFonts w:ascii="Arial" w:hAnsi="Arial" w:cs="Arial"/>
          <w:sz w:val="24"/>
          <w:szCs w:val="24"/>
        </w:rPr>
      </w:pPr>
    </w:p>
    <w:p w14:paraId="7E092B09" w14:textId="77777777" w:rsidR="003116D8" w:rsidRPr="00FA3D82" w:rsidRDefault="003116D8" w:rsidP="003116D8">
      <w:pPr>
        <w:rPr>
          <w:rFonts w:ascii="Arial" w:hAnsi="Arial" w:cs="Arial"/>
          <w:b/>
          <w:bCs/>
          <w:sz w:val="24"/>
          <w:szCs w:val="24"/>
        </w:rPr>
      </w:pPr>
      <w:r w:rsidRPr="00FA3D82">
        <w:rPr>
          <w:rFonts w:ascii="Arial" w:hAnsi="Arial" w:cs="Arial"/>
          <w:b/>
          <w:bCs/>
          <w:sz w:val="24"/>
          <w:szCs w:val="24"/>
        </w:rPr>
        <w:t>1</w:t>
      </w:r>
      <w:r w:rsidRPr="00FA3D8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A3D82">
        <w:rPr>
          <w:rFonts w:ascii="Arial" w:hAnsi="Arial" w:cs="Arial"/>
          <w:b/>
          <w:bCs/>
          <w:sz w:val="24"/>
          <w:szCs w:val="24"/>
        </w:rPr>
        <w:t>- DADOS PESSOAIS DO PROPRIETÁRIO (PESSOA FÍSICA):</w:t>
      </w:r>
    </w:p>
    <w:p w14:paraId="40C4F181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 xml:space="preserve">NOME:                                                                                                          </w:t>
      </w:r>
    </w:p>
    <w:p w14:paraId="5E71B7CE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PROFISSÃO:</w:t>
      </w:r>
    </w:p>
    <w:p w14:paraId="4BA540C9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N°</w:t>
      </w:r>
    </w:p>
    <w:p w14:paraId="1DB34EE4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 xml:space="preserve">BAIRRO:                                                                                          </w:t>
      </w:r>
    </w:p>
    <w:p w14:paraId="02E63B93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 xml:space="preserve">CIDADE: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885284">
        <w:rPr>
          <w:rFonts w:ascii="Arial" w:hAnsi="Arial" w:cs="Arial"/>
          <w:sz w:val="24"/>
          <w:szCs w:val="24"/>
        </w:rPr>
        <w:t xml:space="preserve"> ESTADO:                          </w:t>
      </w:r>
    </w:p>
    <w:p w14:paraId="55883976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 xml:space="preserve"> FIXO:</w:t>
      </w:r>
      <w:r w:rsidRPr="00885284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85284">
        <w:rPr>
          <w:rFonts w:ascii="Arial" w:hAnsi="Arial" w:cs="Arial"/>
          <w:sz w:val="24"/>
          <w:szCs w:val="24"/>
        </w:rPr>
        <w:t>CELULAR:</w:t>
      </w:r>
    </w:p>
    <w:p w14:paraId="66115383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:</w:t>
      </w:r>
      <w:r w:rsidRPr="00885284">
        <w:rPr>
          <w:rFonts w:ascii="Arial" w:hAnsi="Arial" w:cs="Arial"/>
          <w:sz w:val="24"/>
          <w:szCs w:val="24"/>
        </w:rPr>
        <w:t xml:space="preserve">                                                                          CPF</w:t>
      </w:r>
      <w:r>
        <w:rPr>
          <w:rFonts w:ascii="Arial" w:hAnsi="Arial" w:cs="Arial"/>
          <w:sz w:val="24"/>
          <w:szCs w:val="24"/>
        </w:rPr>
        <w:t>:</w:t>
      </w:r>
    </w:p>
    <w:p w14:paraId="41BDABCC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ENDEREÇO DE E-MAIL:</w:t>
      </w:r>
    </w:p>
    <w:p w14:paraId="24747778" w14:textId="77777777" w:rsidR="003116D8" w:rsidRPr="00FA3D82" w:rsidRDefault="003116D8" w:rsidP="003116D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A3D82">
        <w:rPr>
          <w:rFonts w:ascii="Arial" w:hAnsi="Arial" w:cs="Arial"/>
          <w:b/>
          <w:bCs/>
          <w:sz w:val="24"/>
          <w:szCs w:val="24"/>
        </w:rPr>
        <w:t>2 - DADOS PESSOAIS DO PROPRIETÁRIO (PESSOA JURÍDICA):</w:t>
      </w:r>
    </w:p>
    <w:p w14:paraId="2317FF93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RAZÃO SOCIAL:</w:t>
      </w:r>
    </w:p>
    <w:p w14:paraId="6AB48118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CNPJ:                                                                INSCRIÇÃO ESTADUAL:</w:t>
      </w:r>
    </w:p>
    <w:p w14:paraId="29C955A1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>:</w:t>
      </w:r>
      <w:r w:rsidRPr="0088528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2BE6C826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(SÓCIO/PROPRIETÁRIO):</w:t>
      </w:r>
    </w:p>
    <w:p w14:paraId="4F99184B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ENDEREÇO:                                                                                Nº</w:t>
      </w:r>
      <w:r>
        <w:rPr>
          <w:rFonts w:ascii="Arial" w:hAnsi="Arial" w:cs="Arial"/>
          <w:sz w:val="24"/>
          <w:szCs w:val="24"/>
        </w:rPr>
        <w:t>:</w:t>
      </w:r>
    </w:p>
    <w:p w14:paraId="3F45E1D1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 xml:space="preserve">BAIRRO:   </w:t>
      </w:r>
    </w:p>
    <w:p w14:paraId="76F4F054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                                                                      ESTADO:</w:t>
      </w:r>
    </w:p>
    <w:p w14:paraId="2DB4CBD1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P:                                                         </w:t>
      </w:r>
      <w:r w:rsidRPr="00885284">
        <w:rPr>
          <w:rFonts w:ascii="Arial" w:hAnsi="Arial" w:cs="Arial"/>
          <w:sz w:val="24"/>
          <w:szCs w:val="24"/>
        </w:rPr>
        <w:t>TELEFONE CELULAR:</w:t>
      </w:r>
    </w:p>
    <w:p w14:paraId="0BFBC9CD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:</w:t>
      </w:r>
      <w:r w:rsidRPr="00885284">
        <w:rPr>
          <w:rFonts w:ascii="Arial" w:hAnsi="Arial" w:cs="Arial"/>
          <w:sz w:val="24"/>
          <w:szCs w:val="24"/>
        </w:rPr>
        <w:t xml:space="preserve">                                                                               CPF</w:t>
      </w:r>
      <w:r>
        <w:rPr>
          <w:rFonts w:ascii="Arial" w:hAnsi="Arial" w:cs="Arial"/>
          <w:sz w:val="24"/>
          <w:szCs w:val="24"/>
        </w:rPr>
        <w:t>:</w:t>
      </w:r>
    </w:p>
    <w:p w14:paraId="55796BC7" w14:textId="77777777" w:rsidR="003116D8" w:rsidRPr="00E72BD9" w:rsidRDefault="003116D8" w:rsidP="003116D8">
      <w:pPr>
        <w:spacing w:before="240"/>
        <w:rPr>
          <w:rFonts w:ascii="Arial" w:hAnsi="Arial" w:cs="Arial"/>
          <w:b/>
          <w:bCs/>
          <w:i/>
          <w:iCs/>
          <w:sz w:val="24"/>
          <w:szCs w:val="24"/>
        </w:rPr>
      </w:pPr>
      <w:r w:rsidRPr="00E72BD9">
        <w:rPr>
          <w:rFonts w:ascii="Arial" w:hAnsi="Arial" w:cs="Arial"/>
          <w:b/>
          <w:bCs/>
          <w:sz w:val="24"/>
          <w:szCs w:val="24"/>
        </w:rPr>
        <w:t xml:space="preserve">3 </w:t>
      </w:r>
      <w:r w:rsidRPr="00E72BD9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E72BD9">
        <w:rPr>
          <w:rFonts w:ascii="Arial" w:hAnsi="Arial" w:cs="Arial"/>
          <w:b/>
          <w:bCs/>
          <w:sz w:val="24"/>
          <w:szCs w:val="24"/>
        </w:rPr>
        <w:t>IDENTIFICAÇÃO DO CONDUTOR:</w:t>
      </w:r>
    </w:p>
    <w:p w14:paraId="2E2894E0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NOME:</w:t>
      </w:r>
    </w:p>
    <w:p w14:paraId="65E41836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 xml:space="preserve">PROFISSÃO:  </w:t>
      </w:r>
    </w:p>
    <w:p w14:paraId="7A81AA5A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CNH</w:t>
      </w:r>
      <w:r>
        <w:rPr>
          <w:rFonts w:ascii="Arial" w:hAnsi="Arial" w:cs="Arial"/>
          <w:sz w:val="24"/>
          <w:szCs w:val="24"/>
        </w:rPr>
        <w:t xml:space="preserve"> </w:t>
      </w:r>
      <w:r w:rsidRPr="00885284">
        <w:rPr>
          <w:rFonts w:ascii="Arial" w:hAnsi="Arial" w:cs="Arial"/>
          <w:sz w:val="24"/>
          <w:szCs w:val="24"/>
        </w:rPr>
        <w:t xml:space="preserve">CATEGORIA (    </w:t>
      </w:r>
      <w:r>
        <w:rPr>
          <w:rFonts w:ascii="Arial" w:hAnsi="Arial" w:cs="Arial"/>
          <w:sz w:val="24"/>
          <w:szCs w:val="24"/>
        </w:rPr>
        <w:t xml:space="preserve">   </w:t>
      </w:r>
      <w:r w:rsidRPr="00885284">
        <w:rPr>
          <w:rFonts w:ascii="Arial" w:hAnsi="Arial" w:cs="Arial"/>
          <w:sz w:val="24"/>
          <w:szCs w:val="24"/>
        </w:rPr>
        <w:t>)</w:t>
      </w:r>
    </w:p>
    <w:p w14:paraId="5B713D9F" w14:textId="77777777" w:rsidR="003116D8" w:rsidRPr="00E72BD9" w:rsidRDefault="003116D8" w:rsidP="003116D8">
      <w:pPr>
        <w:spacing w:before="240"/>
        <w:rPr>
          <w:rFonts w:ascii="Arial" w:hAnsi="Arial" w:cs="Arial"/>
          <w:b/>
          <w:bCs/>
          <w:i/>
          <w:iCs/>
          <w:sz w:val="24"/>
          <w:szCs w:val="24"/>
        </w:rPr>
      </w:pPr>
      <w:r w:rsidRPr="00E72BD9">
        <w:rPr>
          <w:rFonts w:ascii="Arial" w:hAnsi="Arial" w:cs="Arial"/>
          <w:b/>
          <w:bCs/>
          <w:sz w:val="24"/>
          <w:szCs w:val="24"/>
        </w:rPr>
        <w:t xml:space="preserve">4 </w:t>
      </w:r>
      <w:r w:rsidRPr="00E72BD9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E72BD9">
        <w:rPr>
          <w:rFonts w:ascii="Arial" w:hAnsi="Arial" w:cs="Arial"/>
          <w:b/>
          <w:bCs/>
          <w:sz w:val="24"/>
          <w:szCs w:val="24"/>
        </w:rPr>
        <w:t>DADOS DO VEÍCUL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255F194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E72BD9">
        <w:rPr>
          <w:rFonts w:ascii="Arial" w:hAnsi="Arial" w:cs="Arial"/>
          <w:sz w:val="24"/>
          <w:szCs w:val="24"/>
        </w:rPr>
        <w:t xml:space="preserve">VEÍCULO:                                                                                    </w:t>
      </w:r>
      <w:r w:rsidRPr="00885284">
        <w:rPr>
          <w:rFonts w:ascii="Arial" w:hAnsi="Arial" w:cs="Arial"/>
          <w:sz w:val="24"/>
          <w:szCs w:val="24"/>
        </w:rPr>
        <w:t>PLACA:</w:t>
      </w:r>
    </w:p>
    <w:p w14:paraId="5621750F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 xml:space="preserve">MARCA:                                                MODELO: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85284">
        <w:rPr>
          <w:rFonts w:ascii="Arial" w:hAnsi="Arial" w:cs="Arial"/>
          <w:sz w:val="24"/>
          <w:szCs w:val="24"/>
        </w:rPr>
        <w:t xml:space="preserve"> COR:</w:t>
      </w:r>
    </w:p>
    <w:p w14:paraId="5C94A66D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ANO:                                                     CIDADE:</w:t>
      </w:r>
    </w:p>
    <w:p w14:paraId="4DC1859A" w14:textId="77777777" w:rsidR="003116D8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SEGURO UTILIZADO</w:t>
      </w:r>
      <w:r>
        <w:rPr>
          <w:rFonts w:ascii="Arial" w:hAnsi="Arial" w:cs="Arial"/>
          <w:sz w:val="24"/>
          <w:szCs w:val="24"/>
        </w:rPr>
        <w:t>:</w:t>
      </w:r>
      <w:r w:rsidRPr="00885284">
        <w:rPr>
          <w:rFonts w:ascii="Arial" w:hAnsi="Arial" w:cs="Arial"/>
          <w:sz w:val="24"/>
          <w:szCs w:val="24"/>
        </w:rPr>
        <w:t xml:space="preserve">                    </w:t>
      </w:r>
    </w:p>
    <w:p w14:paraId="142F5544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NÚMERO DA APÓLICE E VALOR FRANQUIA):</w:t>
      </w:r>
    </w:p>
    <w:p w14:paraId="3AEF82E9" w14:textId="77777777" w:rsidR="003116D8" w:rsidRDefault="003116D8" w:rsidP="003116D8">
      <w:pPr>
        <w:rPr>
          <w:rFonts w:ascii="Arial" w:hAnsi="Arial" w:cs="Arial"/>
          <w:b/>
          <w:bCs/>
          <w:sz w:val="24"/>
          <w:szCs w:val="24"/>
        </w:rPr>
      </w:pPr>
    </w:p>
    <w:p w14:paraId="117DF87E" w14:textId="77777777" w:rsidR="003116D8" w:rsidRPr="00E72BD9" w:rsidRDefault="003116D8" w:rsidP="003116D8">
      <w:pPr>
        <w:rPr>
          <w:rFonts w:ascii="Arial" w:hAnsi="Arial" w:cs="Arial"/>
          <w:i/>
          <w:iCs/>
          <w:sz w:val="24"/>
          <w:szCs w:val="24"/>
        </w:rPr>
      </w:pPr>
      <w:r w:rsidRPr="00E72BD9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E72BD9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E72BD9">
        <w:rPr>
          <w:rFonts w:ascii="Arial" w:hAnsi="Arial" w:cs="Arial"/>
          <w:b/>
          <w:bCs/>
          <w:sz w:val="24"/>
          <w:szCs w:val="24"/>
        </w:rPr>
        <w:t>LOCALIZAÇÃO DA OCORRÊNCIA</w:t>
      </w:r>
      <w:r w:rsidRPr="00E72BD9">
        <w:rPr>
          <w:rFonts w:ascii="Arial" w:hAnsi="Arial" w:cs="Arial"/>
          <w:sz w:val="24"/>
          <w:szCs w:val="24"/>
        </w:rPr>
        <w:t>:</w:t>
      </w:r>
    </w:p>
    <w:p w14:paraId="28B2B711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DATA:                                                                     HORA:</w:t>
      </w:r>
    </w:p>
    <w:p w14:paraId="6B25D0FA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>:</w:t>
      </w:r>
      <w:r w:rsidRPr="00885284">
        <w:rPr>
          <w:rFonts w:ascii="Arial" w:hAnsi="Arial" w:cs="Arial"/>
          <w:sz w:val="24"/>
          <w:szCs w:val="24"/>
        </w:rPr>
        <w:t xml:space="preserve">                                                                         SENTIDO DA RODOVIA:</w:t>
      </w:r>
    </w:p>
    <w:p w14:paraId="24CF03CD" w14:textId="77777777" w:rsidR="003116D8" w:rsidRPr="00885284" w:rsidRDefault="003116D8" w:rsidP="003116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4"/>
          <w:szCs w:val="24"/>
        </w:rPr>
      </w:pPr>
      <w:r w:rsidRPr="00885284">
        <w:rPr>
          <w:rFonts w:ascii="Arial" w:hAnsi="Arial" w:cs="Arial"/>
          <w:sz w:val="24"/>
          <w:szCs w:val="24"/>
        </w:rPr>
        <w:t>PONTO DE REFERÊNCIA</w:t>
      </w:r>
      <w:r>
        <w:rPr>
          <w:rFonts w:ascii="Arial" w:hAnsi="Arial" w:cs="Arial"/>
          <w:sz w:val="24"/>
          <w:szCs w:val="24"/>
        </w:rPr>
        <w:t>:</w:t>
      </w:r>
    </w:p>
    <w:p w14:paraId="34D1A86A" w14:textId="77777777" w:rsidR="003116D8" w:rsidRPr="00E72BD9" w:rsidRDefault="003116D8" w:rsidP="003116D8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E72BD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D7E1F" wp14:editId="3ABC349E">
                <wp:simplePos x="0" y="0"/>
                <wp:positionH relativeFrom="margin">
                  <wp:posOffset>-89535</wp:posOffset>
                </wp:positionH>
                <wp:positionV relativeFrom="paragraph">
                  <wp:posOffset>451485</wp:posOffset>
                </wp:positionV>
                <wp:extent cx="5915025" cy="1238250"/>
                <wp:effectExtent l="0" t="0" r="28575" b="19050"/>
                <wp:wrapNone/>
                <wp:docPr id="1660951826" name="Caixa de Texto 166095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F5B4E" w14:textId="77777777" w:rsidR="003116D8" w:rsidRDefault="003116D8" w:rsidP="00311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7E1F" id="_x0000_t202" coordsize="21600,21600" o:spt="202" path="m,l,21600r21600,l21600,xe">
                <v:stroke joinstyle="miter"/>
                <v:path gradientshapeok="t" o:connecttype="rect"/>
              </v:shapetype>
              <v:shape id="Caixa de Texto 1660951826" o:spid="_x0000_s1026" type="#_x0000_t202" style="position:absolute;margin-left:-7.05pt;margin-top:35.55pt;width:46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" fillcolor="white [3201]" strokeweight=".5pt">
                <v:textbox>
                  <w:txbxContent>
                    <w:p w14:paraId="705F5B4E" w14:textId="77777777" w:rsidR="003116D8" w:rsidRDefault="003116D8" w:rsidP="003116D8"/>
                  </w:txbxContent>
                </v:textbox>
                <w10:wrap anchorx="margin"/>
              </v:shape>
            </w:pict>
          </mc:Fallback>
        </mc:AlternateContent>
      </w:r>
      <w:r w:rsidRPr="00E72BD9">
        <w:rPr>
          <w:rFonts w:ascii="Arial" w:hAnsi="Arial" w:cs="Arial"/>
          <w:b/>
          <w:bCs/>
          <w:sz w:val="24"/>
          <w:szCs w:val="24"/>
        </w:rPr>
        <w:t>6 - BREVE RELATO DA OCORRÊNCIA:</w:t>
      </w:r>
    </w:p>
    <w:p w14:paraId="6A36B549" w14:textId="77777777" w:rsidR="003116D8" w:rsidRPr="00885284" w:rsidRDefault="003116D8" w:rsidP="003116D8">
      <w:pPr>
        <w:rPr>
          <w:rFonts w:ascii="Arial" w:hAnsi="Arial" w:cs="Arial"/>
          <w:i/>
          <w:iCs/>
          <w:sz w:val="24"/>
          <w:szCs w:val="24"/>
        </w:rPr>
      </w:pPr>
    </w:p>
    <w:p w14:paraId="4FD595FF" w14:textId="77777777" w:rsidR="003116D8" w:rsidRPr="00885284" w:rsidRDefault="003116D8" w:rsidP="003116D8">
      <w:pPr>
        <w:rPr>
          <w:rFonts w:ascii="Arial" w:hAnsi="Arial" w:cs="Arial"/>
          <w:b/>
          <w:bCs/>
          <w:sz w:val="24"/>
          <w:szCs w:val="24"/>
        </w:rPr>
      </w:pPr>
    </w:p>
    <w:p w14:paraId="4FE847BB" w14:textId="77777777" w:rsidR="003116D8" w:rsidRPr="00885284" w:rsidRDefault="003116D8" w:rsidP="003116D8">
      <w:pPr>
        <w:rPr>
          <w:rFonts w:ascii="Arial" w:hAnsi="Arial" w:cs="Arial"/>
          <w:b/>
          <w:bCs/>
          <w:sz w:val="24"/>
          <w:szCs w:val="24"/>
        </w:rPr>
      </w:pPr>
    </w:p>
    <w:p w14:paraId="1D14A096" w14:textId="77777777" w:rsidR="003116D8" w:rsidRPr="00885284" w:rsidRDefault="003116D8" w:rsidP="003116D8">
      <w:pPr>
        <w:rPr>
          <w:rFonts w:ascii="Arial" w:hAnsi="Arial" w:cs="Arial"/>
          <w:b/>
          <w:bCs/>
          <w:sz w:val="24"/>
          <w:szCs w:val="24"/>
        </w:rPr>
      </w:pPr>
    </w:p>
    <w:p w14:paraId="3B615131" w14:textId="77777777" w:rsidR="003116D8" w:rsidRPr="00885284" w:rsidRDefault="003116D8" w:rsidP="003116D8">
      <w:pPr>
        <w:rPr>
          <w:rFonts w:ascii="Arial" w:hAnsi="Arial" w:cs="Arial"/>
          <w:b/>
          <w:bCs/>
          <w:sz w:val="24"/>
          <w:szCs w:val="24"/>
        </w:rPr>
      </w:pPr>
    </w:p>
    <w:p w14:paraId="1F748F35" w14:textId="77777777" w:rsidR="003116D8" w:rsidRPr="00E72BD9" w:rsidRDefault="003116D8" w:rsidP="003116D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72BD9">
        <w:rPr>
          <w:rFonts w:ascii="Arial" w:hAnsi="Arial" w:cs="Arial"/>
          <w:b/>
          <w:bCs/>
          <w:sz w:val="24"/>
          <w:szCs w:val="24"/>
        </w:rPr>
        <w:t>7 - DANOS CAUSADOS:</w:t>
      </w:r>
    </w:p>
    <w:p w14:paraId="55A6A5E4" w14:textId="77777777" w:rsidR="003116D8" w:rsidRPr="00885284" w:rsidRDefault="003116D8" w:rsidP="003116D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536FA29" w14:textId="77777777" w:rsidR="003116D8" w:rsidRPr="00885284" w:rsidRDefault="003116D8" w:rsidP="003116D8">
      <w:pPr>
        <w:spacing w:after="0"/>
        <w:rPr>
          <w:rFonts w:ascii="Arial" w:hAnsi="Arial" w:cs="Arial"/>
          <w:sz w:val="2"/>
          <w:szCs w:val="2"/>
        </w:rPr>
      </w:pPr>
    </w:p>
    <w:p w14:paraId="5927EB08" w14:textId="77777777" w:rsidR="003116D8" w:rsidRDefault="003116D8" w:rsidP="003116D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E72BD9">
        <w:rPr>
          <w:rFonts w:ascii="Arial" w:hAnsi="Arial" w:cs="Arial"/>
          <w:b/>
          <w:bCs/>
          <w:sz w:val="24"/>
          <w:szCs w:val="24"/>
        </w:rPr>
        <w:t xml:space="preserve">8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E72B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LOR DOS DANOS CAUSADOS:</w:t>
      </w:r>
    </w:p>
    <w:p w14:paraId="6B7080B9" w14:textId="77777777" w:rsidR="003116D8" w:rsidRDefault="003116D8" w:rsidP="003116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$</w:t>
      </w:r>
    </w:p>
    <w:p w14:paraId="56072BD9" w14:textId="77777777" w:rsidR="003116D8" w:rsidRDefault="003116D8" w:rsidP="003116D8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6C29FA5F" w14:textId="77777777" w:rsidR="003116D8" w:rsidRPr="00885284" w:rsidRDefault="003116D8" w:rsidP="003116D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 </w:t>
      </w:r>
      <w:r w:rsidRPr="00E72BD9">
        <w:rPr>
          <w:rFonts w:ascii="Arial" w:hAnsi="Arial" w:cs="Arial"/>
          <w:b/>
          <w:bCs/>
          <w:sz w:val="24"/>
          <w:szCs w:val="24"/>
        </w:rPr>
        <w:t>- HOUVE ATENDIMENTO DA CONCESSIONÁRIA NO LOCAL</w:t>
      </w:r>
      <w:r w:rsidRPr="00E72BD9">
        <w:rPr>
          <w:rFonts w:ascii="Arial" w:hAnsi="Arial" w:cs="Arial"/>
          <w:sz w:val="24"/>
          <w:szCs w:val="24"/>
        </w:rPr>
        <w:t>:</w:t>
      </w:r>
    </w:p>
    <w:p w14:paraId="217706D9" w14:textId="77777777" w:rsidR="003116D8" w:rsidRPr="00E72BD9" w:rsidRDefault="003116D8" w:rsidP="003116D8">
      <w:pPr>
        <w:rPr>
          <w:rFonts w:ascii="Arial" w:hAnsi="Arial" w:cs="Arial"/>
        </w:rPr>
      </w:pPr>
      <w:r w:rsidRPr="00E72BD9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E72BD9">
        <w:rPr>
          <w:rFonts w:ascii="Arial" w:hAnsi="Arial" w:cs="Arial"/>
        </w:rPr>
        <w:t>) SIM (  ) NÃO</w:t>
      </w:r>
    </w:p>
    <w:p w14:paraId="6E4E81E1" w14:textId="77777777" w:rsidR="003116D8" w:rsidRPr="00E72BD9" w:rsidRDefault="003116D8" w:rsidP="003116D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72BD9">
        <w:rPr>
          <w:rFonts w:ascii="Arial" w:hAnsi="Arial" w:cs="Arial"/>
        </w:rPr>
        <w:t xml:space="preserve">m conformidade com a </w:t>
      </w:r>
      <w:r>
        <w:rPr>
          <w:rFonts w:ascii="Arial" w:hAnsi="Arial" w:cs="Arial"/>
        </w:rPr>
        <w:t>L</w:t>
      </w:r>
      <w:r w:rsidRPr="00E72BD9">
        <w:rPr>
          <w:rFonts w:ascii="Arial" w:hAnsi="Arial" w:cs="Arial"/>
        </w:rPr>
        <w:t xml:space="preserve">ei nº 13.709, de 14/08/2018, </w:t>
      </w:r>
      <w:r>
        <w:rPr>
          <w:rFonts w:ascii="Arial" w:hAnsi="Arial" w:cs="Arial"/>
        </w:rPr>
        <w:t>L</w:t>
      </w:r>
      <w:r w:rsidRPr="00E72BD9">
        <w:rPr>
          <w:rFonts w:ascii="Arial" w:hAnsi="Arial" w:cs="Arial"/>
        </w:rPr>
        <w:t xml:space="preserve">ei </w:t>
      </w:r>
      <w:r>
        <w:rPr>
          <w:rFonts w:ascii="Arial" w:hAnsi="Arial" w:cs="Arial"/>
        </w:rPr>
        <w:t>G</w:t>
      </w:r>
      <w:r w:rsidRPr="00E72BD9">
        <w:rPr>
          <w:rFonts w:ascii="Arial" w:hAnsi="Arial" w:cs="Arial"/>
        </w:rPr>
        <w:t xml:space="preserve">eral de </w:t>
      </w:r>
      <w:r>
        <w:rPr>
          <w:rFonts w:ascii="Arial" w:hAnsi="Arial" w:cs="Arial"/>
        </w:rPr>
        <w:t>P</w:t>
      </w:r>
      <w:r w:rsidRPr="00E72BD9">
        <w:rPr>
          <w:rFonts w:ascii="Arial" w:hAnsi="Arial" w:cs="Arial"/>
        </w:rPr>
        <w:t xml:space="preserve">roteção de </w:t>
      </w:r>
      <w:r>
        <w:rPr>
          <w:rFonts w:ascii="Arial" w:hAnsi="Arial" w:cs="Arial"/>
        </w:rPr>
        <w:t>D</w:t>
      </w:r>
      <w:r w:rsidRPr="00E72BD9">
        <w:rPr>
          <w:rFonts w:ascii="Arial" w:hAnsi="Arial" w:cs="Arial"/>
        </w:rPr>
        <w:t>ados pessoais,</w:t>
      </w:r>
      <w:r>
        <w:rPr>
          <w:rFonts w:ascii="Arial" w:hAnsi="Arial" w:cs="Arial"/>
        </w:rPr>
        <w:t xml:space="preserve"> </w:t>
      </w:r>
      <w:r w:rsidRPr="00E72BD9">
        <w:rPr>
          <w:rFonts w:ascii="Arial" w:hAnsi="Arial" w:cs="Arial"/>
        </w:rPr>
        <w:t xml:space="preserve">especificamente o art. 7º, estou de acordo em informar meus dados pessoais para a </w:t>
      </w:r>
      <w:r>
        <w:rPr>
          <w:rFonts w:ascii="Arial" w:hAnsi="Arial" w:cs="Arial"/>
        </w:rPr>
        <w:t>C</w:t>
      </w:r>
      <w:r w:rsidRPr="00E72BD9">
        <w:rPr>
          <w:rFonts w:ascii="Arial" w:hAnsi="Arial" w:cs="Arial"/>
        </w:rPr>
        <w:t xml:space="preserve">oncessionaria </w:t>
      </w:r>
      <w:r>
        <w:rPr>
          <w:rFonts w:ascii="Arial" w:hAnsi="Arial" w:cs="Arial"/>
        </w:rPr>
        <w:t>R</w:t>
      </w:r>
      <w:r w:rsidRPr="00E72BD9">
        <w:rPr>
          <w:rFonts w:ascii="Arial" w:hAnsi="Arial" w:cs="Arial"/>
        </w:rPr>
        <w:t xml:space="preserve">ota dos </w:t>
      </w:r>
      <w:r>
        <w:rPr>
          <w:rFonts w:ascii="Arial" w:hAnsi="Arial" w:cs="Arial"/>
        </w:rPr>
        <w:t>G</w:t>
      </w:r>
      <w:r w:rsidRPr="00E72BD9">
        <w:rPr>
          <w:rFonts w:ascii="Arial" w:hAnsi="Arial" w:cs="Arial"/>
        </w:rPr>
        <w:t xml:space="preserve">rãos </w:t>
      </w:r>
      <w:r>
        <w:rPr>
          <w:rFonts w:ascii="Arial" w:hAnsi="Arial" w:cs="Arial"/>
        </w:rPr>
        <w:t>S.A</w:t>
      </w:r>
      <w:r w:rsidRPr="00E72BD9">
        <w:rPr>
          <w:rFonts w:ascii="Arial" w:hAnsi="Arial" w:cs="Arial"/>
        </w:rPr>
        <w:t xml:space="preserve"> para fins de solicitação de ressarcimento.</w:t>
      </w:r>
    </w:p>
    <w:p w14:paraId="54D986C7" w14:textId="77777777" w:rsidR="003116D8" w:rsidRPr="00885284" w:rsidRDefault="003116D8" w:rsidP="003116D8">
      <w:pPr>
        <w:rPr>
          <w:rFonts w:ascii="Arial" w:hAnsi="Arial" w:cs="Arial"/>
          <w:sz w:val="20"/>
          <w:szCs w:val="20"/>
        </w:rPr>
      </w:pPr>
    </w:p>
    <w:p w14:paraId="38146BD1" w14:textId="77777777" w:rsidR="003116D8" w:rsidRPr="00E72BD9" w:rsidRDefault="003116D8" w:rsidP="003116D8">
      <w:pPr>
        <w:rPr>
          <w:rFonts w:ascii="Arial" w:hAnsi="Arial" w:cs="Arial"/>
        </w:rPr>
      </w:pPr>
      <w:r w:rsidRPr="00E72BD9">
        <w:rPr>
          <w:rFonts w:ascii="Arial" w:hAnsi="Arial" w:cs="Arial"/>
        </w:rPr>
        <w:t xml:space="preserve"> __________________________</w:t>
      </w:r>
      <w:r>
        <w:rPr>
          <w:rFonts w:ascii="Arial" w:hAnsi="Arial" w:cs="Arial"/>
        </w:rPr>
        <w:t xml:space="preserve">       </w:t>
      </w:r>
      <w:r w:rsidRPr="00E72BD9">
        <w:rPr>
          <w:rFonts w:ascii="Arial" w:hAnsi="Arial" w:cs="Arial"/>
        </w:rPr>
        <w:t xml:space="preserve">                       _____________________________</w:t>
      </w:r>
    </w:p>
    <w:p w14:paraId="0278FD82" w14:textId="77777777" w:rsidR="003116D8" w:rsidRPr="002B116F" w:rsidRDefault="003116D8" w:rsidP="003116D8">
      <w:pPr>
        <w:rPr>
          <w:rFonts w:ascii="Arial" w:hAnsi="Arial" w:cs="Arial"/>
          <w:sz w:val="24"/>
          <w:szCs w:val="24"/>
        </w:rPr>
      </w:pPr>
      <w:r w:rsidRPr="00E72BD9">
        <w:rPr>
          <w:rFonts w:ascii="Arial" w:hAnsi="Arial" w:cs="Arial"/>
          <w:b/>
          <w:bCs/>
        </w:rPr>
        <w:t xml:space="preserve"> ASSINATURA DO CONDUTOR                               ASSINATURA DO PROPRIETÁRIO </w:t>
      </w:r>
    </w:p>
    <w:p w14:paraId="76A209C3" w14:textId="77777777" w:rsidR="003116D8" w:rsidRDefault="003116D8" w:rsidP="003116D8">
      <w:pPr>
        <w:rPr>
          <w:rFonts w:ascii="Arial" w:hAnsi="Arial" w:cs="Arial"/>
          <w:sz w:val="24"/>
          <w:szCs w:val="24"/>
        </w:rPr>
      </w:pPr>
    </w:p>
    <w:p w14:paraId="3ABCE5BD" w14:textId="77777777" w:rsidR="002B116F" w:rsidRPr="002B116F" w:rsidRDefault="002B116F" w:rsidP="002B116F">
      <w:pPr>
        <w:rPr>
          <w:rFonts w:ascii="Arial" w:hAnsi="Arial" w:cs="Arial"/>
          <w:sz w:val="24"/>
          <w:szCs w:val="24"/>
        </w:rPr>
      </w:pPr>
    </w:p>
    <w:sectPr w:rsidR="002B116F" w:rsidRPr="002B116F" w:rsidSect="00D10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3438" w14:textId="77777777" w:rsidR="004E0BCF" w:rsidRDefault="004E0BCF" w:rsidP="00F0509F">
      <w:pPr>
        <w:spacing w:after="0" w:line="240" w:lineRule="auto"/>
      </w:pPr>
      <w:r>
        <w:separator/>
      </w:r>
    </w:p>
  </w:endnote>
  <w:endnote w:type="continuationSeparator" w:id="0">
    <w:p w14:paraId="0130453C" w14:textId="77777777" w:rsidR="004E0BCF" w:rsidRDefault="004E0BCF" w:rsidP="00F0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150A" w14:textId="77777777" w:rsidR="00350184" w:rsidRDefault="003501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919"/>
      <w:gridCol w:w="3079"/>
      <w:gridCol w:w="3063"/>
    </w:tblGrid>
    <w:tr w:rsidR="00D1036C" w:rsidRPr="003F5E12" w14:paraId="45924691" w14:textId="77777777" w:rsidTr="00A252DC">
      <w:tc>
        <w:tcPr>
          <w:tcW w:w="1611" w:type="pct"/>
        </w:tcPr>
        <w:p w14:paraId="327A5564" w14:textId="77777777" w:rsidR="00D1036C" w:rsidRPr="003F5E12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ELABORAÇÃO</w:t>
          </w:r>
        </w:p>
      </w:tc>
      <w:tc>
        <w:tcPr>
          <w:tcW w:w="1699" w:type="pct"/>
        </w:tcPr>
        <w:p w14:paraId="1A2AAAE2" w14:textId="77777777" w:rsidR="00D1036C" w:rsidRPr="003F5E12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VERIFICAÇÃO</w:t>
          </w:r>
        </w:p>
      </w:tc>
      <w:tc>
        <w:tcPr>
          <w:tcW w:w="1690" w:type="pct"/>
        </w:tcPr>
        <w:p w14:paraId="71EA5380" w14:textId="77777777" w:rsidR="00D1036C" w:rsidRPr="003F5E12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APROVAÇÃO</w:t>
          </w:r>
        </w:p>
      </w:tc>
    </w:tr>
    <w:tr w:rsidR="00D1036C" w:rsidRPr="003F5E12" w14:paraId="062A1265" w14:textId="77777777" w:rsidTr="00A252DC">
      <w:tc>
        <w:tcPr>
          <w:tcW w:w="1611" w:type="pct"/>
        </w:tcPr>
        <w:p w14:paraId="17AA0644" w14:textId="77777777" w:rsidR="00D1036C" w:rsidRPr="003F5E12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Ouvidoria</w:t>
          </w:r>
        </w:p>
      </w:tc>
      <w:tc>
        <w:tcPr>
          <w:tcW w:w="1699" w:type="pct"/>
        </w:tcPr>
        <w:p w14:paraId="70BF0D28" w14:textId="77777777" w:rsidR="00D1036C" w:rsidRPr="003F5E12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Sustentabilidade</w:t>
          </w:r>
        </w:p>
      </w:tc>
      <w:tc>
        <w:tcPr>
          <w:tcW w:w="1690" w:type="pct"/>
        </w:tcPr>
        <w:p w14:paraId="6C68A90C" w14:textId="77777777" w:rsidR="00D1036C" w:rsidRPr="003F5E12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Direção Administrativa</w:t>
          </w:r>
        </w:p>
      </w:tc>
    </w:tr>
  </w:tbl>
  <w:p w14:paraId="270944F0" w14:textId="77777777" w:rsidR="00D923E0" w:rsidRDefault="00D923E0" w:rsidP="00D923E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919"/>
      <w:gridCol w:w="3079"/>
      <w:gridCol w:w="3063"/>
    </w:tblGrid>
    <w:tr w:rsidR="005B2621" w:rsidRPr="003F5E12" w14:paraId="260F2C18" w14:textId="77777777" w:rsidTr="008369CF">
      <w:tc>
        <w:tcPr>
          <w:tcW w:w="1611" w:type="pct"/>
        </w:tcPr>
        <w:p w14:paraId="4BB23AE1" w14:textId="019C29D9" w:rsidR="005B2621" w:rsidRPr="003F5E12" w:rsidRDefault="00074778" w:rsidP="003F5E12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bookmarkStart w:id="0" w:name="_Hlk217028422"/>
          <w:r>
            <w:rPr>
              <w:rFonts w:ascii="Arial" w:hAnsi="Arial" w:cs="Arial"/>
              <w:bCs/>
              <w:color w:val="auto"/>
              <w:sz w:val="20"/>
              <w:szCs w:val="20"/>
            </w:rPr>
            <w:t>ELABORAÇÃO</w:t>
          </w:r>
        </w:p>
      </w:tc>
      <w:tc>
        <w:tcPr>
          <w:tcW w:w="1699" w:type="pct"/>
        </w:tcPr>
        <w:p w14:paraId="589F869A" w14:textId="6F4720F1" w:rsidR="005B2621" w:rsidRPr="003F5E12" w:rsidRDefault="00074778" w:rsidP="003F5E12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VERIFICAÇÃO</w:t>
          </w:r>
        </w:p>
      </w:tc>
      <w:tc>
        <w:tcPr>
          <w:tcW w:w="1690" w:type="pct"/>
        </w:tcPr>
        <w:p w14:paraId="7AFBB9AD" w14:textId="0EB8E98B" w:rsidR="005B2621" w:rsidRPr="003F5E12" w:rsidRDefault="00074778" w:rsidP="003F5E12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APROVAÇÃO</w:t>
          </w:r>
        </w:p>
      </w:tc>
    </w:tr>
    <w:tr w:rsidR="005B2621" w:rsidRPr="003F5E12" w14:paraId="44FF61F6" w14:textId="77777777" w:rsidTr="008369CF">
      <w:tc>
        <w:tcPr>
          <w:tcW w:w="1611" w:type="pct"/>
        </w:tcPr>
        <w:p w14:paraId="3DCC925C" w14:textId="18707CEB" w:rsidR="005B2621" w:rsidRPr="003F5E12" w:rsidRDefault="00D1036C" w:rsidP="00D923E0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Ouvidoria</w:t>
          </w:r>
        </w:p>
      </w:tc>
      <w:tc>
        <w:tcPr>
          <w:tcW w:w="1699" w:type="pct"/>
        </w:tcPr>
        <w:p w14:paraId="456B2F4D" w14:textId="64636CC6" w:rsidR="005B2621" w:rsidRPr="003F5E12" w:rsidRDefault="00D1036C" w:rsidP="00D923E0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Sustentabilidade</w:t>
          </w:r>
        </w:p>
      </w:tc>
      <w:tc>
        <w:tcPr>
          <w:tcW w:w="1690" w:type="pct"/>
        </w:tcPr>
        <w:p w14:paraId="3C0272EA" w14:textId="24F440F2" w:rsidR="005B2621" w:rsidRPr="003F5E12" w:rsidRDefault="00D1036C" w:rsidP="00D923E0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Direção Administrativa</w:t>
          </w:r>
        </w:p>
      </w:tc>
    </w:tr>
  </w:tbl>
  <w:p w14:paraId="22A2E1C2" w14:textId="042148FF" w:rsidR="00D1036C" w:rsidRDefault="00D1036C" w:rsidP="00D1036C">
    <w:pPr>
      <w:pStyle w:val="Rodap"/>
      <w:rPr>
        <w:rFonts w:ascii="Arial" w:hAnsi="Arial" w:cs="Arial"/>
        <w:sz w:val="16"/>
        <w:szCs w:val="16"/>
      </w:rPr>
    </w:pPr>
    <w:bookmarkStart w:id="1" w:name="_Hlk217028429"/>
    <w:bookmarkStart w:id="2" w:name="_Hlk212571650"/>
    <w:bookmarkEnd w:id="0"/>
    <w:r w:rsidRPr="00272A22">
      <w:rPr>
        <w:rFonts w:ascii="Arial" w:hAnsi="Arial" w:cs="Arial"/>
        <w:sz w:val="16"/>
        <w:szCs w:val="16"/>
      </w:rPr>
      <w:t xml:space="preserve">REV00 – </w:t>
    </w:r>
    <w:r w:rsidR="00350184" w:rsidRPr="00272A22">
      <w:rPr>
        <w:rFonts w:ascii="Arial" w:hAnsi="Arial" w:cs="Arial"/>
        <w:sz w:val="16"/>
        <w:szCs w:val="16"/>
      </w:rPr>
      <w:t>Elaboração Inicial</w:t>
    </w:r>
    <w:r w:rsidR="0035018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- </w:t>
    </w:r>
    <w:r w:rsidRPr="00272A22">
      <w:rPr>
        <w:rFonts w:ascii="Arial" w:hAnsi="Arial" w:cs="Arial"/>
        <w:sz w:val="16"/>
        <w:szCs w:val="16"/>
      </w:rPr>
      <w:t xml:space="preserve">Data: </w:t>
    </w:r>
    <w:r>
      <w:rPr>
        <w:rFonts w:ascii="Arial" w:hAnsi="Arial" w:cs="Arial"/>
        <w:sz w:val="16"/>
        <w:szCs w:val="16"/>
      </w:rPr>
      <w:t>28/04/2023</w:t>
    </w:r>
  </w:p>
  <w:bookmarkEnd w:id="1"/>
  <w:p w14:paraId="7785C0DD" w14:textId="754B4D03" w:rsidR="00D1036C" w:rsidRPr="00272A22" w:rsidRDefault="00D1036C" w:rsidP="00D1036C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01 – </w:t>
    </w:r>
    <w:r w:rsidR="00350184">
      <w:rPr>
        <w:rFonts w:ascii="Arial" w:hAnsi="Arial" w:cs="Arial"/>
        <w:sz w:val="16"/>
        <w:szCs w:val="16"/>
      </w:rPr>
      <w:t xml:space="preserve">Alteração nos itens e campo de assinatura </w:t>
    </w:r>
    <w:r>
      <w:rPr>
        <w:rFonts w:ascii="Arial" w:hAnsi="Arial" w:cs="Arial"/>
        <w:sz w:val="16"/>
        <w:szCs w:val="16"/>
      </w:rPr>
      <w:t xml:space="preserve">- </w:t>
    </w:r>
    <w:r w:rsidRPr="00272A22">
      <w:rPr>
        <w:rFonts w:ascii="Arial" w:hAnsi="Arial" w:cs="Arial"/>
        <w:sz w:val="16"/>
        <w:szCs w:val="16"/>
      </w:rPr>
      <w:t xml:space="preserve">Data: </w:t>
    </w:r>
    <w:r>
      <w:rPr>
        <w:rFonts w:ascii="Arial" w:hAnsi="Arial" w:cs="Arial"/>
        <w:sz w:val="16"/>
        <w:szCs w:val="16"/>
      </w:rPr>
      <w:t>15/12/2025</w:t>
    </w:r>
  </w:p>
  <w:bookmarkEnd w:id="2"/>
  <w:p w14:paraId="64FBEDB8" w14:textId="77777777" w:rsidR="004E24F2" w:rsidRPr="003F5E12" w:rsidRDefault="004E24F2" w:rsidP="003F5E12">
    <w:pPr>
      <w:pStyle w:val="SemEspaamento"/>
      <w:spacing w:line="240" w:lineRule="auto"/>
      <w:ind w:firstLine="0"/>
      <w:jc w:val="center"/>
      <w:rPr>
        <w:rFonts w:ascii="Arial" w:hAnsi="Arial" w:cs="Arial"/>
        <w:bCs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FC89" w14:textId="77777777" w:rsidR="004E0BCF" w:rsidRDefault="004E0BCF" w:rsidP="00F0509F">
      <w:pPr>
        <w:spacing w:after="0" w:line="240" w:lineRule="auto"/>
      </w:pPr>
      <w:r>
        <w:separator/>
      </w:r>
    </w:p>
  </w:footnote>
  <w:footnote w:type="continuationSeparator" w:id="0">
    <w:p w14:paraId="3495FB74" w14:textId="77777777" w:rsidR="004E0BCF" w:rsidRDefault="004E0BCF" w:rsidP="00F0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4B13" w14:textId="77777777" w:rsidR="00350184" w:rsidRDefault="003501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00"/>
      <w:gridCol w:w="4363"/>
      <w:gridCol w:w="2408"/>
    </w:tblGrid>
    <w:tr w:rsidR="00D1036C" w:rsidRPr="00FB2829" w14:paraId="2AB70052" w14:textId="77777777" w:rsidTr="00A252DC">
      <w:trPr>
        <w:trHeight w:hRule="exact" w:val="289"/>
      </w:trPr>
      <w:tc>
        <w:tcPr>
          <w:tcW w:w="2300" w:type="dxa"/>
          <w:vMerge w:val="restart"/>
          <w:vAlign w:val="center"/>
        </w:tcPr>
        <w:p w14:paraId="2D478335" w14:textId="77777777" w:rsidR="00D1036C" w:rsidRDefault="00D1036C" w:rsidP="00D1036C">
          <w:pPr>
            <w:spacing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B25C59F" wp14:editId="431B1970">
                <wp:extent cx="1363345" cy="609600"/>
                <wp:effectExtent l="0" t="0" r="8255" b="0"/>
                <wp:docPr id="65823044" name="Imagem 658230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13"/>
                        <a:stretch/>
                      </pic:blipFill>
                      <pic:spPr bwMode="auto">
                        <a:xfrm>
                          <a:off x="0" y="0"/>
                          <a:ext cx="136334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3" w:type="dxa"/>
          <w:vMerge w:val="restart"/>
          <w:vAlign w:val="center"/>
        </w:tcPr>
        <w:p w14:paraId="2B81544F" w14:textId="77777777" w:rsidR="00D1036C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  <w:p w14:paraId="1B8C1C30" w14:textId="77777777" w:rsidR="00D1036C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  <w:p w14:paraId="69222DD5" w14:textId="77777777" w:rsidR="00D1036C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REQUERIMENTO RESSARCIMENTO </w:t>
          </w:r>
        </w:p>
        <w:p w14:paraId="5F4540C2" w14:textId="77777777" w:rsidR="00D1036C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  <w:p w14:paraId="7ED24065" w14:textId="77777777" w:rsidR="00D1036C" w:rsidRDefault="00D1036C" w:rsidP="00D1036C">
          <w:pPr>
            <w:pStyle w:val="SemEspaamento"/>
            <w:spacing w:line="240" w:lineRule="auto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62FD4E70" w14:textId="77777777" w:rsidR="00D1036C" w:rsidRDefault="00D1036C" w:rsidP="00D1036C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FOR.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>OUV.002-01</w:t>
          </w:r>
        </w:p>
      </w:tc>
    </w:tr>
    <w:tr w:rsidR="00D1036C" w:rsidRPr="00FB2829" w14:paraId="4B6B044A" w14:textId="77777777" w:rsidTr="00A252DC">
      <w:trPr>
        <w:trHeight w:hRule="exact" w:val="284"/>
      </w:trPr>
      <w:tc>
        <w:tcPr>
          <w:tcW w:w="2300" w:type="dxa"/>
          <w:vMerge/>
          <w:vAlign w:val="center"/>
        </w:tcPr>
        <w:p w14:paraId="49941744" w14:textId="77777777" w:rsidR="00D1036C" w:rsidRPr="00FB2829" w:rsidRDefault="00D1036C" w:rsidP="00D1036C">
          <w:pPr>
            <w:spacing w:line="240" w:lineRule="auto"/>
            <w:jc w:val="center"/>
            <w:rPr>
              <w:rFonts w:cs="Arial"/>
              <w:bCs/>
              <w:sz w:val="20"/>
              <w:szCs w:val="20"/>
            </w:rPr>
          </w:pPr>
        </w:p>
      </w:tc>
      <w:tc>
        <w:tcPr>
          <w:tcW w:w="4363" w:type="dxa"/>
          <w:vMerge/>
          <w:vAlign w:val="center"/>
        </w:tcPr>
        <w:p w14:paraId="514D5E80" w14:textId="77777777" w:rsidR="00D1036C" w:rsidRPr="00FB2829" w:rsidRDefault="00D1036C" w:rsidP="00D1036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202F2354" w14:textId="77777777" w:rsidR="00D1036C" w:rsidRPr="00FB2829" w:rsidRDefault="00D1036C" w:rsidP="00D1036C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PRO</w:t>
          </w:r>
          <w:r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.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>OUV</w:t>
          </w:r>
          <w:r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.00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>2</w:t>
          </w:r>
        </w:p>
      </w:tc>
    </w:tr>
    <w:tr w:rsidR="00D1036C" w:rsidRPr="00FB2829" w14:paraId="527B544D" w14:textId="77777777" w:rsidTr="00A252DC">
      <w:tblPrEx>
        <w:tblCellMar>
          <w:left w:w="108" w:type="dxa"/>
          <w:right w:w="108" w:type="dxa"/>
        </w:tblCellMar>
      </w:tblPrEx>
      <w:trPr>
        <w:trHeight w:val="135"/>
      </w:trPr>
      <w:tc>
        <w:tcPr>
          <w:tcW w:w="2300" w:type="dxa"/>
          <w:vMerge/>
        </w:tcPr>
        <w:p w14:paraId="63905C41" w14:textId="77777777" w:rsidR="00D1036C" w:rsidRPr="00FB2829" w:rsidRDefault="00D1036C" w:rsidP="00D1036C">
          <w:pPr>
            <w:pStyle w:val="Cabealho"/>
            <w:jc w:val="center"/>
            <w:rPr>
              <w:rFonts w:cs="Arial"/>
              <w:bCs/>
            </w:rPr>
          </w:pPr>
        </w:p>
      </w:tc>
      <w:tc>
        <w:tcPr>
          <w:tcW w:w="4363" w:type="dxa"/>
          <w:vMerge/>
          <w:vAlign w:val="center"/>
        </w:tcPr>
        <w:p w14:paraId="34300D7E" w14:textId="77777777" w:rsidR="00D1036C" w:rsidRPr="00FB2829" w:rsidRDefault="00D1036C" w:rsidP="00D1036C">
          <w:pPr>
            <w:pStyle w:val="SemEspaamento"/>
            <w:spacing w:line="240" w:lineRule="auto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3282797C" w14:textId="44B1A00C" w:rsidR="00D1036C" w:rsidRPr="00E81918" w:rsidRDefault="00D1036C" w:rsidP="00D1036C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Data: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 1</w:t>
          </w:r>
          <w:r w:rsidR="00350184">
            <w:rPr>
              <w:rFonts w:ascii="Arial" w:hAnsi="Arial" w:cs="Arial"/>
              <w:bCs/>
              <w:color w:val="auto"/>
              <w:sz w:val="20"/>
              <w:szCs w:val="20"/>
            </w:rPr>
            <w:t>8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>/12/2025</w:t>
          </w:r>
        </w:p>
      </w:tc>
    </w:tr>
    <w:tr w:rsidR="00D1036C" w:rsidRPr="00FB2829" w14:paraId="6F723345" w14:textId="77777777" w:rsidTr="00A252DC">
      <w:tblPrEx>
        <w:tblCellMar>
          <w:left w:w="108" w:type="dxa"/>
          <w:right w:w="108" w:type="dxa"/>
        </w:tblCellMar>
      </w:tblPrEx>
      <w:trPr>
        <w:trHeight w:val="334"/>
      </w:trPr>
      <w:tc>
        <w:tcPr>
          <w:tcW w:w="2300" w:type="dxa"/>
          <w:vMerge/>
        </w:tcPr>
        <w:p w14:paraId="605DE809" w14:textId="77777777" w:rsidR="00D1036C" w:rsidRPr="00FB2829" w:rsidRDefault="00D1036C" w:rsidP="00D1036C">
          <w:pPr>
            <w:pStyle w:val="Cabealho"/>
            <w:jc w:val="center"/>
            <w:rPr>
              <w:rFonts w:cs="Arial"/>
              <w:bCs/>
            </w:rPr>
          </w:pPr>
        </w:p>
      </w:tc>
      <w:tc>
        <w:tcPr>
          <w:tcW w:w="4363" w:type="dxa"/>
          <w:vMerge/>
          <w:vAlign w:val="center"/>
        </w:tcPr>
        <w:p w14:paraId="0D9B87DA" w14:textId="77777777" w:rsidR="00D1036C" w:rsidRPr="00FB2829" w:rsidRDefault="00D1036C" w:rsidP="00D1036C">
          <w:pPr>
            <w:pStyle w:val="SemEspaamento"/>
            <w:spacing w:line="240" w:lineRule="auto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22B75CDC" w14:textId="77777777" w:rsidR="00D1036C" w:rsidRPr="00FB2829" w:rsidRDefault="00D1036C" w:rsidP="00D1036C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Páginas: 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begin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instrText xml:space="preserve"> PAGE </w:instrTex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Cs/>
              <w:sz w:val="20"/>
              <w:szCs w:val="20"/>
            </w:rPr>
            <w:t>13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end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t xml:space="preserve"> de 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begin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instrText xml:space="preserve"> NUMPAGES </w:instrTex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Cs/>
              <w:sz w:val="20"/>
              <w:szCs w:val="20"/>
            </w:rPr>
            <w:t>14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end"/>
          </w:r>
        </w:p>
      </w:tc>
    </w:tr>
  </w:tbl>
  <w:p w14:paraId="6FCEDDA7" w14:textId="77777777" w:rsidR="00F0509F" w:rsidRDefault="00F0509F" w:rsidP="001F19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00"/>
      <w:gridCol w:w="4363"/>
      <w:gridCol w:w="2408"/>
    </w:tblGrid>
    <w:tr w:rsidR="00793A13" w:rsidRPr="00FB2829" w14:paraId="4915E1A2" w14:textId="77777777" w:rsidTr="00793A13">
      <w:trPr>
        <w:trHeight w:hRule="exact" w:val="289"/>
      </w:trPr>
      <w:tc>
        <w:tcPr>
          <w:tcW w:w="2300" w:type="dxa"/>
          <w:vMerge w:val="restart"/>
          <w:vAlign w:val="center"/>
        </w:tcPr>
        <w:p w14:paraId="38F412B6" w14:textId="47220EDA" w:rsidR="00793A13" w:rsidRDefault="00793A13" w:rsidP="004E24F2">
          <w:pPr>
            <w:spacing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A093FF" wp14:editId="2B5A4619">
                <wp:extent cx="1363345" cy="609600"/>
                <wp:effectExtent l="0" t="0" r="8255" b="0"/>
                <wp:docPr id="1823536871" name="Imagem 18235368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13"/>
                        <a:stretch/>
                      </pic:blipFill>
                      <pic:spPr bwMode="auto">
                        <a:xfrm>
                          <a:off x="0" y="0"/>
                          <a:ext cx="136334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3" w:type="dxa"/>
          <w:vMerge w:val="restart"/>
          <w:vAlign w:val="center"/>
        </w:tcPr>
        <w:p w14:paraId="74B2F0D6" w14:textId="77777777" w:rsidR="00793A13" w:rsidRDefault="00793A13" w:rsidP="00637088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  <w:p w14:paraId="0FCE3582" w14:textId="77777777" w:rsidR="00793A13" w:rsidRDefault="00793A13" w:rsidP="00637088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  <w:p w14:paraId="74E78820" w14:textId="473CD2DF" w:rsidR="00793A13" w:rsidRDefault="00D923E0" w:rsidP="004C753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REQUERIMENTO RESSARCIMENTO </w:t>
          </w:r>
        </w:p>
        <w:p w14:paraId="715E33E6" w14:textId="77777777" w:rsidR="00793A13" w:rsidRDefault="00793A13" w:rsidP="004C753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  <w:p w14:paraId="067E9521" w14:textId="77777777" w:rsidR="00793A13" w:rsidRDefault="00793A13" w:rsidP="004C753C">
          <w:pPr>
            <w:pStyle w:val="SemEspaamento"/>
            <w:spacing w:line="240" w:lineRule="auto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412BD1A1" w14:textId="700D0ECB" w:rsidR="00793A13" w:rsidRDefault="00793A13" w:rsidP="004E24F2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FOR.</w:t>
          </w:r>
          <w:r w:rsidR="00D923E0">
            <w:rPr>
              <w:rFonts w:ascii="Arial" w:hAnsi="Arial" w:cs="Arial"/>
              <w:bCs/>
              <w:color w:val="auto"/>
              <w:sz w:val="20"/>
              <w:szCs w:val="20"/>
            </w:rPr>
            <w:t>OUV.002-0</w:t>
          </w:r>
          <w:r w:rsidR="00D1036C">
            <w:rPr>
              <w:rFonts w:ascii="Arial" w:hAnsi="Arial" w:cs="Arial"/>
              <w:bCs/>
              <w:color w:val="auto"/>
              <w:sz w:val="20"/>
              <w:szCs w:val="20"/>
            </w:rPr>
            <w:t>1</w:t>
          </w:r>
        </w:p>
      </w:tc>
    </w:tr>
    <w:tr w:rsidR="00793A13" w:rsidRPr="00FB2829" w14:paraId="7C534F7C" w14:textId="77777777" w:rsidTr="00793A13">
      <w:trPr>
        <w:trHeight w:hRule="exact" w:val="284"/>
      </w:trPr>
      <w:tc>
        <w:tcPr>
          <w:tcW w:w="2300" w:type="dxa"/>
          <w:vMerge/>
          <w:vAlign w:val="center"/>
        </w:tcPr>
        <w:p w14:paraId="176D10AB" w14:textId="488C1C7F" w:rsidR="00793A13" w:rsidRPr="00FB2829" w:rsidRDefault="00793A13" w:rsidP="004E24F2">
          <w:pPr>
            <w:spacing w:line="240" w:lineRule="auto"/>
            <w:jc w:val="center"/>
            <w:rPr>
              <w:rFonts w:cs="Arial"/>
              <w:bCs/>
              <w:sz w:val="20"/>
              <w:szCs w:val="20"/>
            </w:rPr>
          </w:pPr>
        </w:p>
      </w:tc>
      <w:tc>
        <w:tcPr>
          <w:tcW w:w="4363" w:type="dxa"/>
          <w:vMerge/>
          <w:vAlign w:val="center"/>
        </w:tcPr>
        <w:p w14:paraId="009A245B" w14:textId="27ABE8FE" w:rsidR="00793A13" w:rsidRPr="00FB2829" w:rsidRDefault="00793A13" w:rsidP="004C753C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34715EEC" w14:textId="40712C5A" w:rsidR="00793A13" w:rsidRPr="00FB2829" w:rsidRDefault="00D923E0" w:rsidP="004E24F2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PRO</w:t>
          </w:r>
          <w:r w:rsidR="00793A13"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.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>OUV</w:t>
          </w:r>
          <w:r w:rsidR="00793A13"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.00</w:t>
          </w:r>
          <w:r w:rsidR="00FC7749">
            <w:rPr>
              <w:rFonts w:ascii="Arial" w:hAnsi="Arial" w:cs="Arial"/>
              <w:bCs/>
              <w:color w:val="auto"/>
              <w:sz w:val="20"/>
              <w:szCs w:val="20"/>
            </w:rPr>
            <w:t>1</w:t>
          </w:r>
        </w:p>
      </w:tc>
    </w:tr>
    <w:tr w:rsidR="00793A13" w:rsidRPr="00FB2829" w14:paraId="59A72AAF" w14:textId="77777777" w:rsidTr="00793A13">
      <w:tblPrEx>
        <w:tblCellMar>
          <w:left w:w="108" w:type="dxa"/>
          <w:right w:w="108" w:type="dxa"/>
        </w:tblCellMar>
      </w:tblPrEx>
      <w:trPr>
        <w:trHeight w:val="135"/>
      </w:trPr>
      <w:tc>
        <w:tcPr>
          <w:tcW w:w="2300" w:type="dxa"/>
          <w:vMerge/>
        </w:tcPr>
        <w:p w14:paraId="488EC914" w14:textId="77777777" w:rsidR="00793A13" w:rsidRPr="00FB2829" w:rsidRDefault="00793A13" w:rsidP="004E24F2">
          <w:pPr>
            <w:pStyle w:val="Cabealho"/>
            <w:jc w:val="center"/>
            <w:rPr>
              <w:rFonts w:cs="Arial"/>
              <w:bCs/>
            </w:rPr>
          </w:pPr>
        </w:p>
      </w:tc>
      <w:tc>
        <w:tcPr>
          <w:tcW w:w="4363" w:type="dxa"/>
          <w:vMerge/>
          <w:vAlign w:val="center"/>
        </w:tcPr>
        <w:p w14:paraId="28C4E539" w14:textId="77777777" w:rsidR="00793A13" w:rsidRPr="00FB2829" w:rsidRDefault="00793A13" w:rsidP="004E24F2">
          <w:pPr>
            <w:pStyle w:val="SemEspaamento"/>
            <w:spacing w:line="240" w:lineRule="auto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249A9732" w14:textId="2577532D" w:rsidR="00D1036C" w:rsidRPr="00E81918" w:rsidRDefault="00793A13" w:rsidP="004E24F2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793A13">
            <w:rPr>
              <w:rFonts w:ascii="Arial" w:hAnsi="Arial" w:cs="Arial"/>
              <w:bCs/>
              <w:color w:val="auto"/>
              <w:sz w:val="20"/>
              <w:szCs w:val="20"/>
            </w:rPr>
            <w:t>Data:</w:t>
          </w:r>
          <w:r w:rsidR="00D1036C">
            <w:rPr>
              <w:rFonts w:ascii="Arial" w:hAnsi="Arial" w:cs="Arial"/>
              <w:bCs/>
              <w:color w:val="auto"/>
              <w:sz w:val="20"/>
              <w:szCs w:val="20"/>
            </w:rPr>
            <w:t>1</w:t>
          </w:r>
          <w:r w:rsidR="00350184">
            <w:rPr>
              <w:rFonts w:ascii="Arial" w:hAnsi="Arial" w:cs="Arial"/>
              <w:bCs/>
              <w:color w:val="auto"/>
              <w:sz w:val="20"/>
              <w:szCs w:val="20"/>
            </w:rPr>
            <w:t>8</w:t>
          </w:r>
          <w:r w:rsidR="00D1036C">
            <w:rPr>
              <w:rFonts w:ascii="Arial" w:hAnsi="Arial" w:cs="Arial"/>
              <w:bCs/>
              <w:color w:val="auto"/>
              <w:sz w:val="20"/>
              <w:szCs w:val="20"/>
            </w:rPr>
            <w:t>/12/2025</w:t>
          </w:r>
        </w:p>
      </w:tc>
    </w:tr>
    <w:tr w:rsidR="00793A13" w:rsidRPr="00FB2829" w14:paraId="66A02C4A" w14:textId="77777777" w:rsidTr="00B123B7">
      <w:tblPrEx>
        <w:tblCellMar>
          <w:left w:w="108" w:type="dxa"/>
          <w:right w:w="108" w:type="dxa"/>
        </w:tblCellMar>
      </w:tblPrEx>
      <w:trPr>
        <w:trHeight w:val="334"/>
      </w:trPr>
      <w:tc>
        <w:tcPr>
          <w:tcW w:w="2300" w:type="dxa"/>
          <w:vMerge/>
        </w:tcPr>
        <w:p w14:paraId="3B35C117" w14:textId="77777777" w:rsidR="00793A13" w:rsidRPr="00FB2829" w:rsidRDefault="00793A13" w:rsidP="004E24F2">
          <w:pPr>
            <w:pStyle w:val="Cabealho"/>
            <w:jc w:val="center"/>
            <w:rPr>
              <w:rFonts w:cs="Arial"/>
              <w:bCs/>
            </w:rPr>
          </w:pPr>
        </w:p>
      </w:tc>
      <w:tc>
        <w:tcPr>
          <w:tcW w:w="4363" w:type="dxa"/>
          <w:vMerge/>
          <w:vAlign w:val="center"/>
        </w:tcPr>
        <w:p w14:paraId="183D53D8" w14:textId="77777777" w:rsidR="00793A13" w:rsidRPr="00FB2829" w:rsidRDefault="00793A13" w:rsidP="004E24F2">
          <w:pPr>
            <w:pStyle w:val="SemEspaamento"/>
            <w:spacing w:line="240" w:lineRule="auto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2408" w:type="dxa"/>
          <w:vAlign w:val="center"/>
        </w:tcPr>
        <w:p w14:paraId="03C639B3" w14:textId="4AC45A94" w:rsidR="00793A13" w:rsidRPr="00FB2829" w:rsidRDefault="00793A13" w:rsidP="004E24F2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Páginas: 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begin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instrText xml:space="preserve"> PAGE </w:instrTex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Cs/>
              <w:sz w:val="20"/>
              <w:szCs w:val="20"/>
            </w:rPr>
            <w:t>13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end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t xml:space="preserve"> de 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begin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instrText xml:space="preserve"> NUMPAGES </w:instrTex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Cs/>
              <w:sz w:val="20"/>
              <w:szCs w:val="20"/>
            </w:rPr>
            <w:t>14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end"/>
          </w:r>
        </w:p>
      </w:tc>
    </w:tr>
  </w:tbl>
  <w:p w14:paraId="2D6CB132" w14:textId="2FDB9EEF" w:rsidR="00044CC9" w:rsidRDefault="00044C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C2E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101AB2"/>
    <w:multiLevelType w:val="hybridMultilevel"/>
    <w:tmpl w:val="89C24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B61"/>
    <w:multiLevelType w:val="hybridMultilevel"/>
    <w:tmpl w:val="F426D6F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E4703"/>
    <w:multiLevelType w:val="hybridMultilevel"/>
    <w:tmpl w:val="0158074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93258"/>
    <w:multiLevelType w:val="hybridMultilevel"/>
    <w:tmpl w:val="40C640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1A5C"/>
    <w:multiLevelType w:val="hybridMultilevel"/>
    <w:tmpl w:val="896EDA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CB48EEE">
      <w:numFmt w:val="bullet"/>
      <w:lvlText w:val="•"/>
      <w:lvlJc w:val="left"/>
      <w:pPr>
        <w:ind w:left="2007" w:hanging="360"/>
      </w:pPr>
      <w:rPr>
        <w:rFonts w:ascii="Dubai" w:eastAsiaTheme="minorHAnsi" w:hAnsi="Dubai" w:cs="Dubai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322B8"/>
    <w:multiLevelType w:val="hybridMultilevel"/>
    <w:tmpl w:val="5DB6A6A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2CB1"/>
    <w:multiLevelType w:val="hybridMultilevel"/>
    <w:tmpl w:val="766A21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8D001F"/>
    <w:multiLevelType w:val="hybridMultilevel"/>
    <w:tmpl w:val="9B6615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16C7F"/>
    <w:multiLevelType w:val="hybridMultilevel"/>
    <w:tmpl w:val="1B0038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DC"/>
    <w:multiLevelType w:val="hybridMultilevel"/>
    <w:tmpl w:val="57F2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999"/>
    <w:multiLevelType w:val="hybridMultilevel"/>
    <w:tmpl w:val="D93A3F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CB5FED"/>
    <w:multiLevelType w:val="hybridMultilevel"/>
    <w:tmpl w:val="B0A2B3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33E"/>
    <w:multiLevelType w:val="hybridMultilevel"/>
    <w:tmpl w:val="7E088D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AD5AD6"/>
    <w:multiLevelType w:val="hybridMultilevel"/>
    <w:tmpl w:val="33C4336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196A9A"/>
    <w:multiLevelType w:val="hybridMultilevel"/>
    <w:tmpl w:val="F94EE206"/>
    <w:lvl w:ilvl="0" w:tplc="0D0CD3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B30108"/>
    <w:multiLevelType w:val="hybridMultilevel"/>
    <w:tmpl w:val="970C4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5643"/>
    <w:multiLevelType w:val="hybridMultilevel"/>
    <w:tmpl w:val="00BC76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6AE5"/>
    <w:multiLevelType w:val="hybridMultilevel"/>
    <w:tmpl w:val="47340AB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8818B1"/>
    <w:multiLevelType w:val="multilevel"/>
    <w:tmpl w:val="EB54B7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311D3F"/>
    <w:multiLevelType w:val="hybridMultilevel"/>
    <w:tmpl w:val="75883D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629C"/>
    <w:multiLevelType w:val="hybridMultilevel"/>
    <w:tmpl w:val="6FEE62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397"/>
    <w:multiLevelType w:val="hybridMultilevel"/>
    <w:tmpl w:val="7786C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63975"/>
    <w:multiLevelType w:val="hybridMultilevel"/>
    <w:tmpl w:val="D57465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4194E"/>
    <w:multiLevelType w:val="hybridMultilevel"/>
    <w:tmpl w:val="03CE68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0A2A"/>
    <w:multiLevelType w:val="singleLevel"/>
    <w:tmpl w:val="1AA0B1A2"/>
    <w:lvl w:ilvl="0">
      <w:start w:val="1"/>
      <w:numFmt w:val="bullet"/>
      <w:pStyle w:val="itemce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4"/>
      </w:rPr>
    </w:lvl>
  </w:abstractNum>
  <w:abstractNum w:abstractNumId="26" w15:restartNumberingAfterBreak="0">
    <w:nsid w:val="5FAA5A78"/>
    <w:multiLevelType w:val="multilevel"/>
    <w:tmpl w:val="BCD6EB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9152BF"/>
    <w:multiLevelType w:val="hybridMultilevel"/>
    <w:tmpl w:val="818C3C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46C42"/>
    <w:multiLevelType w:val="hybridMultilevel"/>
    <w:tmpl w:val="EE9097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1218F"/>
    <w:multiLevelType w:val="hybridMultilevel"/>
    <w:tmpl w:val="2AD248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4DD3"/>
    <w:multiLevelType w:val="hybridMultilevel"/>
    <w:tmpl w:val="BD46A01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5748">
    <w:abstractNumId w:val="19"/>
  </w:num>
  <w:num w:numId="2" w16cid:durableId="1094210799">
    <w:abstractNumId w:val="3"/>
  </w:num>
  <w:num w:numId="3" w16cid:durableId="2082673301">
    <w:abstractNumId w:val="22"/>
  </w:num>
  <w:num w:numId="4" w16cid:durableId="1831939381">
    <w:abstractNumId w:val="10"/>
  </w:num>
  <w:num w:numId="5" w16cid:durableId="1130245733">
    <w:abstractNumId w:val="21"/>
  </w:num>
  <w:num w:numId="6" w16cid:durableId="417017424">
    <w:abstractNumId w:val="6"/>
  </w:num>
  <w:num w:numId="7" w16cid:durableId="1869368473">
    <w:abstractNumId w:val="17"/>
  </w:num>
  <w:num w:numId="8" w16cid:durableId="1320499735">
    <w:abstractNumId w:val="9"/>
  </w:num>
  <w:num w:numId="9" w16cid:durableId="1362362537">
    <w:abstractNumId w:val="23"/>
  </w:num>
  <w:num w:numId="10" w16cid:durableId="1376271900">
    <w:abstractNumId w:val="27"/>
  </w:num>
  <w:num w:numId="11" w16cid:durableId="598830654">
    <w:abstractNumId w:val="20"/>
  </w:num>
  <w:num w:numId="12" w16cid:durableId="756906208">
    <w:abstractNumId w:val="12"/>
  </w:num>
  <w:num w:numId="13" w16cid:durableId="319160842">
    <w:abstractNumId w:val="29"/>
  </w:num>
  <w:num w:numId="14" w16cid:durableId="1364475555">
    <w:abstractNumId w:val="1"/>
  </w:num>
  <w:num w:numId="15" w16cid:durableId="612060180">
    <w:abstractNumId w:val="30"/>
  </w:num>
  <w:num w:numId="16" w16cid:durableId="554705224">
    <w:abstractNumId w:val="4"/>
  </w:num>
  <w:num w:numId="17" w16cid:durableId="1791241740">
    <w:abstractNumId w:val="28"/>
  </w:num>
  <w:num w:numId="18" w16cid:durableId="607271599">
    <w:abstractNumId w:val="24"/>
  </w:num>
  <w:num w:numId="19" w16cid:durableId="538787377">
    <w:abstractNumId w:val="16"/>
  </w:num>
  <w:num w:numId="20" w16cid:durableId="916355673">
    <w:abstractNumId w:val="14"/>
  </w:num>
  <w:num w:numId="21" w16cid:durableId="54666547">
    <w:abstractNumId w:val="15"/>
  </w:num>
  <w:num w:numId="22" w16cid:durableId="325939020">
    <w:abstractNumId w:val="2"/>
  </w:num>
  <w:num w:numId="23" w16cid:durableId="685520827">
    <w:abstractNumId w:val="0"/>
  </w:num>
  <w:num w:numId="24" w16cid:durableId="16876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8026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9734562">
    <w:abstractNumId w:val="7"/>
  </w:num>
  <w:num w:numId="27" w16cid:durableId="1077483269">
    <w:abstractNumId w:val="18"/>
  </w:num>
  <w:num w:numId="28" w16cid:durableId="912814974">
    <w:abstractNumId w:val="25"/>
  </w:num>
  <w:num w:numId="29" w16cid:durableId="155615204">
    <w:abstractNumId w:val="5"/>
  </w:num>
  <w:num w:numId="30" w16cid:durableId="638000792">
    <w:abstractNumId w:val="11"/>
  </w:num>
  <w:num w:numId="31" w16cid:durableId="1960915606">
    <w:abstractNumId w:val="8"/>
  </w:num>
  <w:num w:numId="32" w16cid:durableId="1504248525">
    <w:abstractNumId w:val="13"/>
  </w:num>
  <w:num w:numId="33" w16cid:durableId="1283850436">
    <w:abstractNumId w:val="19"/>
  </w:num>
  <w:num w:numId="34" w16cid:durableId="432438329">
    <w:abstractNumId w:val="19"/>
  </w:num>
  <w:num w:numId="35" w16cid:durableId="1914192560">
    <w:abstractNumId w:val="19"/>
  </w:num>
  <w:num w:numId="36" w16cid:durableId="997345392">
    <w:abstractNumId w:val="19"/>
  </w:num>
  <w:num w:numId="37" w16cid:durableId="1426657435">
    <w:abstractNumId w:val="19"/>
  </w:num>
  <w:num w:numId="38" w16cid:durableId="188839268">
    <w:abstractNumId w:val="19"/>
  </w:num>
  <w:num w:numId="39" w16cid:durableId="312683021">
    <w:abstractNumId w:val="19"/>
  </w:num>
  <w:num w:numId="40" w16cid:durableId="1159686569">
    <w:abstractNumId w:val="19"/>
  </w:num>
  <w:num w:numId="41" w16cid:durableId="161046832">
    <w:abstractNumId w:val="19"/>
  </w:num>
  <w:num w:numId="42" w16cid:durableId="109595477">
    <w:abstractNumId w:val="19"/>
  </w:num>
  <w:num w:numId="43" w16cid:durableId="1088038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30"/>
    <w:rsid w:val="00001B1C"/>
    <w:rsid w:val="00006D79"/>
    <w:rsid w:val="0000704C"/>
    <w:rsid w:val="00021BF6"/>
    <w:rsid w:val="000403E0"/>
    <w:rsid w:val="00044CC9"/>
    <w:rsid w:val="00046766"/>
    <w:rsid w:val="00054C70"/>
    <w:rsid w:val="00074778"/>
    <w:rsid w:val="00077D0A"/>
    <w:rsid w:val="000808BA"/>
    <w:rsid w:val="000A15F6"/>
    <w:rsid w:val="000B455F"/>
    <w:rsid w:val="000C05E7"/>
    <w:rsid w:val="000E4275"/>
    <w:rsid w:val="000F25BA"/>
    <w:rsid w:val="000F508F"/>
    <w:rsid w:val="001151DC"/>
    <w:rsid w:val="00123DBA"/>
    <w:rsid w:val="001436BB"/>
    <w:rsid w:val="00143833"/>
    <w:rsid w:val="0015076D"/>
    <w:rsid w:val="00150DF2"/>
    <w:rsid w:val="00177CA7"/>
    <w:rsid w:val="00187B60"/>
    <w:rsid w:val="001A5250"/>
    <w:rsid w:val="001A5F7D"/>
    <w:rsid w:val="001B1CFD"/>
    <w:rsid w:val="001B52E4"/>
    <w:rsid w:val="001C0BDF"/>
    <w:rsid w:val="001C2B2E"/>
    <w:rsid w:val="001D17E6"/>
    <w:rsid w:val="001D1FCC"/>
    <w:rsid w:val="001D2FE4"/>
    <w:rsid w:val="001D3DA0"/>
    <w:rsid w:val="001E24A5"/>
    <w:rsid w:val="001E58E9"/>
    <w:rsid w:val="001F1960"/>
    <w:rsid w:val="00204172"/>
    <w:rsid w:val="00213CB6"/>
    <w:rsid w:val="002148B7"/>
    <w:rsid w:val="00221FC7"/>
    <w:rsid w:val="00236FFB"/>
    <w:rsid w:val="00237A43"/>
    <w:rsid w:val="00244522"/>
    <w:rsid w:val="002502E5"/>
    <w:rsid w:val="002B116F"/>
    <w:rsid w:val="002B1345"/>
    <w:rsid w:val="002B5D1E"/>
    <w:rsid w:val="002D000B"/>
    <w:rsid w:val="002D2176"/>
    <w:rsid w:val="002E2312"/>
    <w:rsid w:val="003116D8"/>
    <w:rsid w:val="00324635"/>
    <w:rsid w:val="00336830"/>
    <w:rsid w:val="00350184"/>
    <w:rsid w:val="00362A7A"/>
    <w:rsid w:val="003633AD"/>
    <w:rsid w:val="0038401C"/>
    <w:rsid w:val="00395B71"/>
    <w:rsid w:val="003972F7"/>
    <w:rsid w:val="003B365F"/>
    <w:rsid w:val="003F5E12"/>
    <w:rsid w:val="00435FF1"/>
    <w:rsid w:val="004441C5"/>
    <w:rsid w:val="00444236"/>
    <w:rsid w:val="004446F7"/>
    <w:rsid w:val="00444D46"/>
    <w:rsid w:val="0047431A"/>
    <w:rsid w:val="00477CB3"/>
    <w:rsid w:val="00482344"/>
    <w:rsid w:val="004B463F"/>
    <w:rsid w:val="004C753C"/>
    <w:rsid w:val="004E0BCF"/>
    <w:rsid w:val="004E24F2"/>
    <w:rsid w:val="004F0201"/>
    <w:rsid w:val="004F47CD"/>
    <w:rsid w:val="005148DC"/>
    <w:rsid w:val="00516F5A"/>
    <w:rsid w:val="00524D6A"/>
    <w:rsid w:val="00536043"/>
    <w:rsid w:val="00542BE3"/>
    <w:rsid w:val="005446B7"/>
    <w:rsid w:val="00571CD5"/>
    <w:rsid w:val="005B2621"/>
    <w:rsid w:val="005C565C"/>
    <w:rsid w:val="00603B69"/>
    <w:rsid w:val="00617AC3"/>
    <w:rsid w:val="00637088"/>
    <w:rsid w:val="00651F4A"/>
    <w:rsid w:val="0065446C"/>
    <w:rsid w:val="006658C3"/>
    <w:rsid w:val="00666521"/>
    <w:rsid w:val="0068374F"/>
    <w:rsid w:val="006A16BE"/>
    <w:rsid w:val="006B3163"/>
    <w:rsid w:val="006B72A1"/>
    <w:rsid w:val="006D7546"/>
    <w:rsid w:val="006E0108"/>
    <w:rsid w:val="006E58FD"/>
    <w:rsid w:val="006E6A78"/>
    <w:rsid w:val="006F4DED"/>
    <w:rsid w:val="007107A9"/>
    <w:rsid w:val="00717981"/>
    <w:rsid w:val="0072510B"/>
    <w:rsid w:val="007512A2"/>
    <w:rsid w:val="00751850"/>
    <w:rsid w:val="00755258"/>
    <w:rsid w:val="00760EDE"/>
    <w:rsid w:val="00765DFB"/>
    <w:rsid w:val="00767286"/>
    <w:rsid w:val="00784BA7"/>
    <w:rsid w:val="00787F72"/>
    <w:rsid w:val="00792957"/>
    <w:rsid w:val="00793A13"/>
    <w:rsid w:val="007A278A"/>
    <w:rsid w:val="007A75EF"/>
    <w:rsid w:val="007A7B4C"/>
    <w:rsid w:val="007B59D9"/>
    <w:rsid w:val="007C3BBF"/>
    <w:rsid w:val="007E435E"/>
    <w:rsid w:val="008102C9"/>
    <w:rsid w:val="00832705"/>
    <w:rsid w:val="008369CF"/>
    <w:rsid w:val="00882223"/>
    <w:rsid w:val="008839C5"/>
    <w:rsid w:val="008C6A33"/>
    <w:rsid w:val="008D3A16"/>
    <w:rsid w:val="008F1B8E"/>
    <w:rsid w:val="008F2D3E"/>
    <w:rsid w:val="00910B79"/>
    <w:rsid w:val="009317E1"/>
    <w:rsid w:val="00943C75"/>
    <w:rsid w:val="00985E65"/>
    <w:rsid w:val="009902AE"/>
    <w:rsid w:val="0099725B"/>
    <w:rsid w:val="009A370D"/>
    <w:rsid w:val="009A61E2"/>
    <w:rsid w:val="009A7250"/>
    <w:rsid w:val="009C4161"/>
    <w:rsid w:val="009D5A64"/>
    <w:rsid w:val="009F6201"/>
    <w:rsid w:val="00A06824"/>
    <w:rsid w:val="00A2158D"/>
    <w:rsid w:val="00A33D77"/>
    <w:rsid w:val="00A41F05"/>
    <w:rsid w:val="00A42F1A"/>
    <w:rsid w:val="00A72895"/>
    <w:rsid w:val="00A976F1"/>
    <w:rsid w:val="00A977FC"/>
    <w:rsid w:val="00AB0409"/>
    <w:rsid w:val="00AC41CA"/>
    <w:rsid w:val="00AC4ABD"/>
    <w:rsid w:val="00AD4915"/>
    <w:rsid w:val="00AE2B49"/>
    <w:rsid w:val="00B01C29"/>
    <w:rsid w:val="00B057A8"/>
    <w:rsid w:val="00B123B7"/>
    <w:rsid w:val="00B12A35"/>
    <w:rsid w:val="00B26BFC"/>
    <w:rsid w:val="00B26EEF"/>
    <w:rsid w:val="00B270F6"/>
    <w:rsid w:val="00B50200"/>
    <w:rsid w:val="00B5034D"/>
    <w:rsid w:val="00B542A2"/>
    <w:rsid w:val="00B85E38"/>
    <w:rsid w:val="00B918E9"/>
    <w:rsid w:val="00BC52CB"/>
    <w:rsid w:val="00C01C81"/>
    <w:rsid w:val="00C037AA"/>
    <w:rsid w:val="00C20664"/>
    <w:rsid w:val="00C340E0"/>
    <w:rsid w:val="00C42364"/>
    <w:rsid w:val="00C43DEB"/>
    <w:rsid w:val="00C478DA"/>
    <w:rsid w:val="00C50A7D"/>
    <w:rsid w:val="00C56F18"/>
    <w:rsid w:val="00C65BF2"/>
    <w:rsid w:val="00C94160"/>
    <w:rsid w:val="00C9650A"/>
    <w:rsid w:val="00C9710F"/>
    <w:rsid w:val="00CD1DC4"/>
    <w:rsid w:val="00CD26A9"/>
    <w:rsid w:val="00CF488B"/>
    <w:rsid w:val="00CF5762"/>
    <w:rsid w:val="00CF79D4"/>
    <w:rsid w:val="00D1036C"/>
    <w:rsid w:val="00D104EF"/>
    <w:rsid w:val="00D412F2"/>
    <w:rsid w:val="00D57DC7"/>
    <w:rsid w:val="00D67C1A"/>
    <w:rsid w:val="00D920BE"/>
    <w:rsid w:val="00D923E0"/>
    <w:rsid w:val="00D97AC2"/>
    <w:rsid w:val="00DA1A19"/>
    <w:rsid w:val="00DB07BA"/>
    <w:rsid w:val="00DB4437"/>
    <w:rsid w:val="00DC11C9"/>
    <w:rsid w:val="00DD250F"/>
    <w:rsid w:val="00DD5E31"/>
    <w:rsid w:val="00DE1E9E"/>
    <w:rsid w:val="00E11C01"/>
    <w:rsid w:val="00E14568"/>
    <w:rsid w:val="00E14640"/>
    <w:rsid w:val="00E15659"/>
    <w:rsid w:val="00E4320A"/>
    <w:rsid w:val="00E50403"/>
    <w:rsid w:val="00E63565"/>
    <w:rsid w:val="00E7678C"/>
    <w:rsid w:val="00E918A2"/>
    <w:rsid w:val="00EA4DF0"/>
    <w:rsid w:val="00EE410D"/>
    <w:rsid w:val="00F0509F"/>
    <w:rsid w:val="00F22847"/>
    <w:rsid w:val="00F36F85"/>
    <w:rsid w:val="00F667E2"/>
    <w:rsid w:val="00F72C93"/>
    <w:rsid w:val="00F9799D"/>
    <w:rsid w:val="00FA36EF"/>
    <w:rsid w:val="00FC7749"/>
    <w:rsid w:val="00FD3D69"/>
    <w:rsid w:val="00FE2AFF"/>
    <w:rsid w:val="00FE645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E7856"/>
  <w15:chartTrackingRefBased/>
  <w15:docId w15:val="{C12BD35F-F2BD-4FE7-AEC2-3182861B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9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39C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39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39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839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839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39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839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839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05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0509F"/>
  </w:style>
  <w:style w:type="paragraph" w:styleId="Rodap">
    <w:name w:val="footer"/>
    <w:basedOn w:val="Normal"/>
    <w:link w:val="RodapChar"/>
    <w:uiPriority w:val="99"/>
    <w:unhideWhenUsed/>
    <w:rsid w:val="00F05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09F"/>
  </w:style>
  <w:style w:type="paragraph" w:styleId="SemEspaamento">
    <w:name w:val="No Spacing"/>
    <w:aliases w:val="Texto"/>
    <w:basedOn w:val="Normal"/>
    <w:link w:val="SemEspaamentoChar"/>
    <w:uiPriority w:val="1"/>
    <w:qFormat/>
    <w:rsid w:val="00F0509F"/>
    <w:pPr>
      <w:spacing w:after="0" w:line="360" w:lineRule="auto"/>
      <w:ind w:firstLine="567"/>
      <w:jc w:val="both"/>
    </w:pPr>
    <w:rPr>
      <w:rFonts w:ascii="Dubai" w:hAnsi="Dubai"/>
      <w:color w:val="000000" w:themeColor="text1"/>
      <w:sz w:val="24"/>
    </w:rPr>
  </w:style>
  <w:style w:type="character" w:customStyle="1" w:styleId="SemEspaamentoChar">
    <w:name w:val="Sem Espaçamento Char"/>
    <w:aliases w:val="Texto Char"/>
    <w:basedOn w:val="Fontepargpadro"/>
    <w:link w:val="SemEspaamento"/>
    <w:uiPriority w:val="1"/>
    <w:rsid w:val="00F0509F"/>
    <w:rPr>
      <w:rFonts w:ascii="Dubai" w:hAnsi="Dubai"/>
      <w:color w:val="000000" w:themeColor="text1"/>
      <w:sz w:val="24"/>
    </w:rPr>
  </w:style>
  <w:style w:type="character" w:styleId="Nmerodepgina">
    <w:name w:val="page number"/>
    <w:rsid w:val="00F0509F"/>
    <w:rPr>
      <w:rFonts w:cs="Times New Roman"/>
    </w:rPr>
  </w:style>
  <w:style w:type="table" w:styleId="Tabelacomgrade">
    <w:name w:val="Table Grid"/>
    <w:basedOn w:val="Tabelanormal"/>
    <w:uiPriority w:val="59"/>
    <w:rsid w:val="00F0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83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83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839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839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39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39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39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3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3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7107A9"/>
    <w:pPr>
      <w:widowControl w:val="0"/>
      <w:suppressLineNumbers/>
      <w:suppressAutoHyphens/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107A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xBrp3">
    <w:name w:val="TxBr_p3"/>
    <w:basedOn w:val="Normal"/>
    <w:rsid w:val="00D412F2"/>
    <w:pPr>
      <w:widowControl w:val="0"/>
      <w:tabs>
        <w:tab w:val="left" w:pos="827"/>
      </w:tabs>
      <w:spacing w:after="0" w:line="402" w:lineRule="atLeast"/>
      <w:ind w:firstLine="470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TxBrp7">
    <w:name w:val="TxBr_p7"/>
    <w:basedOn w:val="Normal"/>
    <w:rsid w:val="008D3A16"/>
    <w:pPr>
      <w:widowControl w:val="0"/>
      <w:tabs>
        <w:tab w:val="left" w:pos="277"/>
        <w:tab w:val="left" w:pos="793"/>
      </w:tabs>
      <w:spacing w:after="0" w:line="266" w:lineRule="atLeast"/>
      <w:ind w:left="278" w:firstLine="515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824"/>
    <w:rPr>
      <w:rFonts w:ascii="Segoe UI" w:hAnsi="Segoe UI" w:cs="Segoe UI"/>
      <w:sz w:val="18"/>
      <w:szCs w:val="18"/>
    </w:rPr>
  </w:style>
  <w:style w:type="paragraph" w:styleId="Legenda">
    <w:name w:val="caption"/>
    <w:aliases w:val="LEGENDA TABELA E FIGURA,Tabela,anexo1,Legenda Tabela"/>
    <w:basedOn w:val="Normal"/>
    <w:next w:val="Normal"/>
    <w:link w:val="LegendaChar"/>
    <w:unhideWhenUsed/>
    <w:qFormat/>
    <w:rsid w:val="001C2B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embloco">
    <w:name w:val="Block Text"/>
    <w:basedOn w:val="Normal"/>
    <w:rsid w:val="00244522"/>
    <w:pPr>
      <w:spacing w:after="120" w:line="360" w:lineRule="auto"/>
      <w:ind w:left="709" w:right="284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C478DA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011">
    <w:name w:val="font011"/>
    <w:basedOn w:val="Fontepargpadro"/>
    <w:rsid w:val="00CF79D4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46F7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46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46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446F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446F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2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2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2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2957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rsid w:val="00C03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temcep">
    <w:name w:val="item c/ e.p."/>
    <w:basedOn w:val="Normal"/>
    <w:autoRedefine/>
    <w:rsid w:val="00DA1A19"/>
    <w:pPr>
      <w:numPr>
        <w:numId w:val="28"/>
      </w:numPr>
      <w:tabs>
        <w:tab w:val="clear" w:pos="360"/>
        <w:tab w:val="num" w:pos="813"/>
        <w:tab w:val="left" w:pos="1418"/>
      </w:tabs>
      <w:spacing w:after="0" w:line="240" w:lineRule="atLeast"/>
      <w:ind w:left="1560" w:hanging="142"/>
      <w:jc w:val="both"/>
    </w:pPr>
    <w:rPr>
      <w:rFonts w:ascii="Univers" w:eastAsia="Times New Roman" w:hAnsi="Univers" w:cs="Times New Roman"/>
      <w:snapToGrid w:val="0"/>
      <w:sz w:val="20"/>
      <w:szCs w:val="20"/>
    </w:rPr>
  </w:style>
  <w:style w:type="character" w:customStyle="1" w:styleId="LegendaChar">
    <w:name w:val="Legenda Char"/>
    <w:aliases w:val="LEGENDA TABELA E FIGURA Char,Tabela Char,anexo1 Char,Legenda Tabela Char"/>
    <w:basedOn w:val="Fontepargpadro"/>
    <w:link w:val="Legenda"/>
    <w:rsid w:val="00DA1A19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3F5D-B946-43F0-AB06-B9E1D0DD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Otenio</dc:creator>
  <cp:keywords/>
  <dc:description/>
  <cp:lastModifiedBy>Nivia Amanda Dias de Freitas</cp:lastModifiedBy>
  <cp:revision>5</cp:revision>
  <cp:lastPrinted>2023-04-28T17:33:00Z</cp:lastPrinted>
  <dcterms:created xsi:type="dcterms:W3CDTF">2025-12-15T21:03:00Z</dcterms:created>
  <dcterms:modified xsi:type="dcterms:W3CDTF">2025-12-19T19:55:00Z</dcterms:modified>
</cp:coreProperties>
</file>